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A8" w:rsidRDefault="00A85BA8" w:rsidP="00252B95">
      <w:pPr>
        <w:ind w:right="226"/>
      </w:pPr>
    </w:p>
    <w:p w:rsidR="00A85BA8" w:rsidRDefault="00A85BA8" w:rsidP="008976DE">
      <w:pPr>
        <w:ind w:right="226"/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3.5pt" o:ole="" fillcolor="window">
            <v:imagedata r:id="rId8" o:title=""/>
          </v:shape>
          <o:OLEObject Type="Embed" ProgID="Word.Picture.8" ShapeID="_x0000_i1025" DrawAspect="Content" ObjectID="_1747722317" r:id="rId9"/>
        </w:object>
      </w:r>
    </w:p>
    <w:p w:rsidR="00A85BA8" w:rsidRDefault="00A85BA8" w:rsidP="008976DE">
      <w:pPr>
        <w:pStyle w:val="a3"/>
        <w:ind w:right="-1"/>
        <w:outlineLvl w:val="0"/>
      </w:pPr>
      <w:r>
        <w:t>Республика Карелия</w:t>
      </w:r>
    </w:p>
    <w:p w:rsidR="00A85BA8" w:rsidRDefault="00BC6C7A" w:rsidP="008976DE">
      <w:pPr>
        <w:tabs>
          <w:tab w:val="left" w:pos="9360"/>
        </w:tabs>
        <w:ind w:right="-1"/>
        <w:jc w:val="center"/>
        <w:outlineLvl w:val="0"/>
        <w:rPr>
          <w:b/>
          <w:sz w:val="22"/>
        </w:rPr>
      </w:pPr>
      <w:r>
        <w:rPr>
          <w:b/>
          <w:sz w:val="28"/>
        </w:rPr>
        <w:t>Глава Пудожского городского поселения</w:t>
      </w:r>
    </w:p>
    <w:p w:rsidR="00A85BA8" w:rsidRDefault="00A85BA8" w:rsidP="008976DE">
      <w:pPr>
        <w:ind w:right="4738"/>
        <w:jc w:val="center"/>
        <w:rPr>
          <w:b/>
          <w:sz w:val="22"/>
        </w:rPr>
      </w:pPr>
    </w:p>
    <w:p w:rsidR="00F05ABF" w:rsidRPr="00B35DEC" w:rsidRDefault="00B35DEC" w:rsidP="008976DE">
      <w:pPr>
        <w:ind w:right="-2"/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</w:t>
      </w:r>
      <w:r w:rsidRPr="00B35DEC">
        <w:rPr>
          <w:sz w:val="36"/>
          <w:szCs w:val="36"/>
        </w:rPr>
        <w:t>Е</w:t>
      </w:r>
    </w:p>
    <w:p w:rsidR="00F05ABF" w:rsidRDefault="00F05ABF" w:rsidP="008976DE">
      <w:pPr>
        <w:ind w:right="-2"/>
        <w:jc w:val="center"/>
        <w:rPr>
          <w:sz w:val="24"/>
          <w:szCs w:val="24"/>
        </w:rPr>
      </w:pPr>
    </w:p>
    <w:p w:rsidR="00B35DEC" w:rsidRDefault="00B35DEC" w:rsidP="008976DE">
      <w:pPr>
        <w:ind w:right="-2"/>
        <w:jc w:val="center"/>
        <w:rPr>
          <w:sz w:val="24"/>
          <w:szCs w:val="24"/>
        </w:rPr>
      </w:pPr>
    </w:p>
    <w:p w:rsidR="00B35DEC" w:rsidRDefault="00B35DEC" w:rsidP="008976DE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2CE6">
        <w:rPr>
          <w:sz w:val="24"/>
          <w:szCs w:val="24"/>
          <w:u w:val="single"/>
        </w:rPr>
        <w:t>06.06.2023</w:t>
      </w:r>
      <w:r w:rsidRPr="00E3329D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 </w:t>
      </w:r>
      <w:r w:rsidR="00E332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E3329D">
        <w:rPr>
          <w:sz w:val="24"/>
          <w:szCs w:val="24"/>
        </w:rPr>
        <w:t xml:space="preserve"> </w:t>
      </w:r>
      <w:r w:rsidR="00BC6C7A">
        <w:rPr>
          <w:sz w:val="24"/>
          <w:szCs w:val="24"/>
          <w:u w:val="single"/>
        </w:rPr>
        <w:t>11</w:t>
      </w:r>
    </w:p>
    <w:p w:rsidR="00B35DEC" w:rsidRDefault="00B35DEC" w:rsidP="008976DE">
      <w:pPr>
        <w:ind w:right="-2"/>
        <w:jc w:val="center"/>
        <w:rPr>
          <w:sz w:val="24"/>
          <w:szCs w:val="24"/>
        </w:rPr>
      </w:pPr>
    </w:p>
    <w:p w:rsidR="00B35DEC" w:rsidRPr="00B50176" w:rsidRDefault="00B35DEC" w:rsidP="008976DE">
      <w:pPr>
        <w:ind w:right="-2"/>
        <w:jc w:val="center"/>
        <w:rPr>
          <w:sz w:val="26"/>
          <w:szCs w:val="26"/>
        </w:rPr>
      </w:pPr>
      <w:r w:rsidRPr="00B50176">
        <w:rPr>
          <w:sz w:val="26"/>
          <w:szCs w:val="26"/>
        </w:rPr>
        <w:t>г. Пудож</w:t>
      </w:r>
    </w:p>
    <w:p w:rsidR="00B35DEC" w:rsidRDefault="00B35DEC" w:rsidP="008976DE">
      <w:pPr>
        <w:ind w:right="-2"/>
        <w:jc w:val="center"/>
        <w:rPr>
          <w:sz w:val="24"/>
          <w:szCs w:val="24"/>
        </w:rPr>
      </w:pPr>
    </w:p>
    <w:p w:rsidR="00010431" w:rsidRDefault="00AA38A7" w:rsidP="008976DE">
      <w:pPr>
        <w:ind w:right="-2"/>
        <w:jc w:val="center"/>
        <w:rPr>
          <w:sz w:val="23"/>
          <w:szCs w:val="23"/>
        </w:rPr>
      </w:pPr>
      <w:r w:rsidRPr="00010431">
        <w:rPr>
          <w:sz w:val="23"/>
          <w:szCs w:val="23"/>
        </w:rPr>
        <w:t>О</w:t>
      </w:r>
      <w:r w:rsidR="00BC6C7A" w:rsidRPr="00010431">
        <w:rPr>
          <w:sz w:val="23"/>
          <w:szCs w:val="23"/>
        </w:rPr>
        <w:t xml:space="preserve"> проведении публичных слушаний по проекту решения Совета Пудожского</w:t>
      </w:r>
    </w:p>
    <w:p w:rsidR="00010431" w:rsidRDefault="00BC6C7A" w:rsidP="008976DE">
      <w:pPr>
        <w:ind w:right="-2"/>
        <w:jc w:val="center"/>
        <w:rPr>
          <w:sz w:val="23"/>
          <w:szCs w:val="23"/>
        </w:rPr>
      </w:pPr>
      <w:r w:rsidRPr="00010431">
        <w:rPr>
          <w:sz w:val="23"/>
          <w:szCs w:val="23"/>
        </w:rPr>
        <w:t xml:space="preserve"> городского поселения «Об утверждении Правил благоустройства</w:t>
      </w:r>
    </w:p>
    <w:p w:rsidR="00B35DEC" w:rsidRPr="00010431" w:rsidRDefault="00BC6C7A" w:rsidP="008976DE">
      <w:pPr>
        <w:ind w:right="-2"/>
        <w:jc w:val="center"/>
        <w:rPr>
          <w:sz w:val="23"/>
          <w:szCs w:val="23"/>
        </w:rPr>
      </w:pPr>
      <w:r w:rsidRPr="00010431">
        <w:rPr>
          <w:sz w:val="23"/>
          <w:szCs w:val="23"/>
        </w:rPr>
        <w:t xml:space="preserve"> Пудожского городского поселения»</w:t>
      </w:r>
    </w:p>
    <w:p w:rsidR="0021201D" w:rsidRPr="00010431" w:rsidRDefault="00397947" w:rsidP="00F84E3D">
      <w:pPr>
        <w:spacing w:line="276" w:lineRule="auto"/>
        <w:jc w:val="both"/>
        <w:rPr>
          <w:sz w:val="23"/>
          <w:szCs w:val="23"/>
        </w:rPr>
      </w:pPr>
      <w:r w:rsidRPr="00010431">
        <w:rPr>
          <w:sz w:val="23"/>
          <w:szCs w:val="23"/>
        </w:rPr>
        <w:t xml:space="preserve"> </w:t>
      </w:r>
      <w:r w:rsidRPr="00010431">
        <w:rPr>
          <w:sz w:val="23"/>
          <w:szCs w:val="23"/>
        </w:rPr>
        <w:tab/>
      </w:r>
    </w:p>
    <w:p w:rsidR="00BC6C7A" w:rsidRPr="00010431" w:rsidRDefault="0021201D" w:rsidP="00010431">
      <w:pPr>
        <w:spacing w:line="276" w:lineRule="auto"/>
        <w:jc w:val="both"/>
        <w:rPr>
          <w:spacing w:val="-2"/>
          <w:sz w:val="23"/>
          <w:szCs w:val="23"/>
        </w:rPr>
      </w:pPr>
      <w:r w:rsidRPr="00010431">
        <w:rPr>
          <w:sz w:val="23"/>
          <w:szCs w:val="23"/>
        </w:rPr>
        <w:tab/>
      </w:r>
      <w:r w:rsidR="00AA38A7" w:rsidRPr="00010431">
        <w:rPr>
          <w:spacing w:val="-2"/>
          <w:sz w:val="23"/>
          <w:szCs w:val="23"/>
        </w:rPr>
        <w:t xml:space="preserve">В </w:t>
      </w:r>
      <w:r w:rsidR="00BC6C7A" w:rsidRPr="00010431">
        <w:rPr>
          <w:spacing w:val="-2"/>
          <w:sz w:val="23"/>
          <w:szCs w:val="23"/>
        </w:rPr>
        <w:t>соответствии со ст.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удожское городское поселение»:</w:t>
      </w:r>
    </w:p>
    <w:p w:rsidR="00BC6C7A" w:rsidRPr="00010431" w:rsidRDefault="00BC6C7A" w:rsidP="00AA38A7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</w:p>
    <w:p w:rsidR="00AA38A7" w:rsidRPr="00010431" w:rsidRDefault="00AA38A7" w:rsidP="00AA38A7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 xml:space="preserve">1. </w:t>
      </w:r>
      <w:r w:rsidR="00BC6C7A" w:rsidRPr="00010431">
        <w:rPr>
          <w:spacing w:val="-2"/>
          <w:sz w:val="23"/>
          <w:szCs w:val="23"/>
        </w:rPr>
        <w:t>Назначить проведение публичных слушаний</w:t>
      </w:r>
      <w:r w:rsidR="00BC6C7A" w:rsidRPr="00010431">
        <w:rPr>
          <w:sz w:val="23"/>
          <w:szCs w:val="23"/>
        </w:rPr>
        <w:t xml:space="preserve"> по проекту решения</w:t>
      </w:r>
      <w:r w:rsidR="00BC6C7A" w:rsidRPr="00010431">
        <w:rPr>
          <w:spacing w:val="-2"/>
          <w:sz w:val="23"/>
          <w:szCs w:val="23"/>
        </w:rPr>
        <w:t xml:space="preserve"> </w:t>
      </w:r>
      <w:r w:rsidR="00BC6C7A" w:rsidRPr="00010431">
        <w:rPr>
          <w:sz w:val="23"/>
          <w:szCs w:val="23"/>
        </w:rPr>
        <w:t>Совета Пудожского городского поселения «Об утверждении Правил благоустройства Пудожского городского поселения» (далее – проект решения)</w:t>
      </w:r>
      <w:r w:rsidR="00525A7C" w:rsidRPr="00010431">
        <w:rPr>
          <w:spacing w:val="-2"/>
          <w:sz w:val="23"/>
          <w:szCs w:val="23"/>
        </w:rPr>
        <w:t>.</w:t>
      </w:r>
    </w:p>
    <w:p w:rsidR="00BC6C7A" w:rsidRPr="00010431" w:rsidRDefault="00AA38A7" w:rsidP="00BC6C7A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 xml:space="preserve">2. </w:t>
      </w:r>
      <w:r w:rsidR="00BC6C7A" w:rsidRPr="00010431">
        <w:rPr>
          <w:spacing w:val="-2"/>
          <w:sz w:val="23"/>
          <w:szCs w:val="23"/>
        </w:rPr>
        <w:t xml:space="preserve">Установить дату и время проведения публичных слушаний: на </w:t>
      </w:r>
      <w:r w:rsidR="00B62CE6" w:rsidRPr="00B62CE6">
        <w:rPr>
          <w:spacing w:val="-2"/>
          <w:sz w:val="23"/>
          <w:szCs w:val="23"/>
        </w:rPr>
        <w:t xml:space="preserve">06 </w:t>
      </w:r>
      <w:r w:rsidR="00BC6C7A" w:rsidRPr="00B62CE6">
        <w:rPr>
          <w:spacing w:val="-2"/>
          <w:sz w:val="23"/>
          <w:szCs w:val="23"/>
        </w:rPr>
        <w:t>июля 2023 в 15.00</w:t>
      </w:r>
      <w:r w:rsidR="00BC6C7A" w:rsidRPr="00010431">
        <w:rPr>
          <w:spacing w:val="-2"/>
          <w:sz w:val="23"/>
          <w:szCs w:val="23"/>
        </w:rPr>
        <w:t xml:space="preserve"> часов по адресу: г. Пудож, ул. Ленина, д. 90, в актовом зале администрации Пудожского муниципального района (каб. 409)</w:t>
      </w:r>
      <w:r w:rsidR="001A4EA1" w:rsidRPr="00010431">
        <w:rPr>
          <w:spacing w:val="-2"/>
          <w:sz w:val="23"/>
          <w:szCs w:val="23"/>
        </w:rPr>
        <w:t>.</w:t>
      </w:r>
    </w:p>
    <w:p w:rsidR="00BC6C7A" w:rsidRPr="00613FBC" w:rsidRDefault="00BC6C7A" w:rsidP="00BC6C7A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 xml:space="preserve">3. </w:t>
      </w:r>
      <w:r w:rsidRPr="002632F7">
        <w:rPr>
          <w:color w:val="1A1A1A"/>
          <w:sz w:val="23"/>
          <w:szCs w:val="23"/>
        </w:rPr>
        <w:t>Управлению по жилищно-коммунальному хозяйству и инфраструктуре администрации Пудожского муниципального района</w:t>
      </w:r>
      <w:r w:rsidRPr="00010431">
        <w:rPr>
          <w:color w:val="1A1A1A"/>
          <w:sz w:val="23"/>
          <w:szCs w:val="23"/>
        </w:rPr>
        <w:t xml:space="preserve"> </w:t>
      </w:r>
      <w:r w:rsidRPr="00613FBC">
        <w:rPr>
          <w:color w:val="1A1A1A"/>
          <w:sz w:val="23"/>
          <w:szCs w:val="23"/>
        </w:rPr>
        <w:t xml:space="preserve">организовать экспозицию проекта </w:t>
      </w:r>
      <w:r w:rsidR="00947F89" w:rsidRPr="00010431">
        <w:rPr>
          <w:color w:val="1A1A1A"/>
          <w:sz w:val="23"/>
          <w:szCs w:val="23"/>
        </w:rPr>
        <w:t xml:space="preserve">решения </w:t>
      </w:r>
      <w:r w:rsidRPr="00613FBC">
        <w:rPr>
          <w:color w:val="1A1A1A"/>
          <w:sz w:val="23"/>
          <w:szCs w:val="23"/>
        </w:rPr>
        <w:t>в здании администрации</w:t>
      </w:r>
      <w:r w:rsidRPr="00010431">
        <w:rPr>
          <w:color w:val="1A1A1A"/>
          <w:sz w:val="23"/>
          <w:szCs w:val="23"/>
        </w:rPr>
        <w:t xml:space="preserve"> </w:t>
      </w:r>
      <w:r w:rsidRPr="00613FBC">
        <w:rPr>
          <w:color w:val="1A1A1A"/>
          <w:sz w:val="23"/>
          <w:szCs w:val="23"/>
        </w:rPr>
        <w:t>Пудожского муниципального района по адресу: г. Пудож, ул. Ленина, д.9</w:t>
      </w:r>
      <w:r w:rsidRPr="00010431">
        <w:rPr>
          <w:color w:val="1A1A1A"/>
          <w:sz w:val="23"/>
          <w:szCs w:val="23"/>
        </w:rPr>
        <w:t>0</w:t>
      </w:r>
      <w:r w:rsidRPr="00613FBC">
        <w:rPr>
          <w:color w:val="1A1A1A"/>
          <w:sz w:val="23"/>
          <w:szCs w:val="23"/>
        </w:rPr>
        <w:t>. Дата открытия экспозиции с</w:t>
      </w:r>
      <w:r w:rsidRPr="00010431">
        <w:rPr>
          <w:color w:val="1A1A1A"/>
          <w:sz w:val="23"/>
          <w:szCs w:val="23"/>
        </w:rPr>
        <w:t xml:space="preserve"> </w:t>
      </w:r>
      <w:r w:rsidR="00B62CE6" w:rsidRPr="00B62CE6">
        <w:rPr>
          <w:color w:val="1A1A1A"/>
          <w:sz w:val="23"/>
          <w:szCs w:val="23"/>
        </w:rPr>
        <w:t>06</w:t>
      </w:r>
      <w:r w:rsidRPr="00B62CE6">
        <w:rPr>
          <w:color w:val="1A1A1A"/>
          <w:sz w:val="23"/>
          <w:szCs w:val="23"/>
        </w:rPr>
        <w:t>.</w:t>
      </w:r>
      <w:r w:rsidR="00B62CE6" w:rsidRPr="00B62CE6">
        <w:rPr>
          <w:color w:val="1A1A1A"/>
          <w:sz w:val="23"/>
          <w:szCs w:val="23"/>
        </w:rPr>
        <w:t>06.2023 г. по 06</w:t>
      </w:r>
      <w:r w:rsidRPr="00B62CE6">
        <w:rPr>
          <w:color w:val="1A1A1A"/>
          <w:sz w:val="23"/>
          <w:szCs w:val="23"/>
        </w:rPr>
        <w:t>.07.2023 г.</w:t>
      </w:r>
      <w:r w:rsidRPr="00613FBC">
        <w:rPr>
          <w:color w:val="1A1A1A"/>
          <w:sz w:val="23"/>
          <w:szCs w:val="23"/>
        </w:rPr>
        <w:t xml:space="preserve"> с 8.3</w:t>
      </w:r>
      <w:r w:rsidRPr="00010431">
        <w:rPr>
          <w:color w:val="1A1A1A"/>
          <w:sz w:val="23"/>
          <w:szCs w:val="23"/>
        </w:rPr>
        <w:t>0</w:t>
      </w:r>
      <w:r w:rsidRPr="00613FBC">
        <w:rPr>
          <w:color w:val="1A1A1A"/>
          <w:sz w:val="23"/>
          <w:szCs w:val="23"/>
        </w:rPr>
        <w:t xml:space="preserve"> до 16.5</w:t>
      </w:r>
      <w:r w:rsidRPr="00010431">
        <w:rPr>
          <w:color w:val="1A1A1A"/>
          <w:sz w:val="23"/>
          <w:szCs w:val="23"/>
        </w:rPr>
        <w:t>0</w:t>
      </w:r>
      <w:r w:rsidRPr="00613FBC">
        <w:rPr>
          <w:color w:val="1A1A1A"/>
          <w:sz w:val="23"/>
          <w:szCs w:val="23"/>
        </w:rPr>
        <w:t xml:space="preserve"> час</w:t>
      </w:r>
      <w:r w:rsidRPr="00010431">
        <w:rPr>
          <w:color w:val="1A1A1A"/>
          <w:sz w:val="23"/>
          <w:szCs w:val="23"/>
        </w:rPr>
        <w:t>.</w:t>
      </w:r>
      <w:r w:rsidRPr="00613FBC">
        <w:rPr>
          <w:color w:val="1A1A1A"/>
          <w:sz w:val="23"/>
          <w:szCs w:val="23"/>
        </w:rPr>
        <w:t xml:space="preserve"> в рабочие дни.</w:t>
      </w:r>
    </w:p>
    <w:p w:rsidR="00AA38A7" w:rsidRPr="00010431" w:rsidRDefault="00947F89" w:rsidP="00AA38A7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>4</w:t>
      </w:r>
      <w:r w:rsidR="00AA38A7" w:rsidRPr="00010431">
        <w:rPr>
          <w:spacing w:val="-2"/>
          <w:sz w:val="23"/>
          <w:szCs w:val="23"/>
        </w:rPr>
        <w:t xml:space="preserve">. </w:t>
      </w:r>
      <w:r w:rsidRPr="00010431">
        <w:rPr>
          <w:spacing w:val="-2"/>
          <w:sz w:val="23"/>
          <w:szCs w:val="23"/>
        </w:rPr>
        <w:t>Ответственность за организацию и проведение публичных слушаний возложить на администрацию Пудожского муниципального района.</w:t>
      </w:r>
    </w:p>
    <w:p w:rsidR="00947F89" w:rsidRPr="00010431" w:rsidRDefault="00947F89" w:rsidP="00AA38A7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>5. Определить перечень приглашенных лиц, докладчиков согласно Приложению № 1 к настоящему распоряжению.</w:t>
      </w:r>
    </w:p>
    <w:p w:rsidR="00690262" w:rsidRPr="00010431" w:rsidRDefault="00947F89" w:rsidP="00690262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 xml:space="preserve">6. В целях доведения до населения информации о назначении проведения публичных слушаний по проекту решения, разместить настоящее распоряжение и проект решения на официальном сайте Пудожского муниципального района  информационно-коммуникационной сети «Интернет»: </w:t>
      </w:r>
      <w:r w:rsidRPr="00010431">
        <w:rPr>
          <w:sz w:val="23"/>
          <w:szCs w:val="23"/>
        </w:rPr>
        <w:t xml:space="preserve"> </w:t>
      </w:r>
      <w:hyperlink r:id="rId10" w:history="1">
        <w:r w:rsidR="005937C6" w:rsidRPr="00010431">
          <w:rPr>
            <w:rStyle w:val="a8"/>
            <w:spacing w:val="-2"/>
            <w:sz w:val="23"/>
            <w:szCs w:val="23"/>
          </w:rPr>
          <w:t>https://www.pudogadm.ru</w:t>
        </w:r>
      </w:hyperlink>
      <w:r w:rsidRPr="00010431">
        <w:rPr>
          <w:spacing w:val="-2"/>
          <w:sz w:val="23"/>
          <w:szCs w:val="23"/>
        </w:rPr>
        <w:t>.</w:t>
      </w:r>
    </w:p>
    <w:p w:rsidR="00BF7083" w:rsidRPr="00010431" w:rsidRDefault="005937C6" w:rsidP="001E228D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 xml:space="preserve">7. </w:t>
      </w:r>
      <w:r w:rsidR="001E228D" w:rsidRPr="00010431">
        <w:rPr>
          <w:color w:val="000000"/>
          <w:sz w:val="23"/>
          <w:szCs w:val="23"/>
          <w:shd w:val="clear" w:color="auto" w:fill="FFFFFF"/>
        </w:rPr>
        <w:t>Предложения и замечания, касающиеся проекта решения, подаются в устной и письменной форме в ходе проведения собрания участников публичных слушан</w:t>
      </w:r>
      <w:r w:rsidR="00690262" w:rsidRPr="00010431">
        <w:rPr>
          <w:color w:val="000000"/>
          <w:sz w:val="23"/>
          <w:szCs w:val="23"/>
          <w:shd w:val="clear" w:color="auto" w:fill="FFFFFF"/>
        </w:rPr>
        <w:t xml:space="preserve">ий, в письменной форме </w:t>
      </w:r>
      <w:r w:rsidR="00690262" w:rsidRPr="00010431">
        <w:rPr>
          <w:sz w:val="23"/>
          <w:szCs w:val="23"/>
        </w:rPr>
        <w:t xml:space="preserve">или в форме электронного документа </w:t>
      </w:r>
      <w:r w:rsidR="00690262" w:rsidRPr="00010431">
        <w:rPr>
          <w:color w:val="000000"/>
          <w:sz w:val="23"/>
          <w:szCs w:val="23"/>
          <w:shd w:val="clear" w:color="auto" w:fill="FFFFFF"/>
        </w:rPr>
        <w:t>в адрес а</w:t>
      </w:r>
      <w:r w:rsidR="001E228D" w:rsidRPr="00010431">
        <w:rPr>
          <w:color w:val="000000"/>
          <w:sz w:val="23"/>
          <w:szCs w:val="23"/>
          <w:shd w:val="clear" w:color="auto" w:fill="FFFFFF"/>
        </w:rPr>
        <w:t xml:space="preserve">дминистрации </w:t>
      </w:r>
      <w:r w:rsidR="00690262" w:rsidRPr="00010431">
        <w:rPr>
          <w:color w:val="000000"/>
          <w:sz w:val="23"/>
          <w:szCs w:val="23"/>
          <w:shd w:val="clear" w:color="auto" w:fill="FFFFFF"/>
        </w:rPr>
        <w:t>Пудожского</w:t>
      </w:r>
      <w:r w:rsidR="001E228D" w:rsidRPr="00010431">
        <w:rPr>
          <w:color w:val="000000"/>
          <w:sz w:val="23"/>
          <w:szCs w:val="23"/>
          <w:shd w:val="clear" w:color="auto" w:fill="FFFFFF"/>
        </w:rPr>
        <w:t xml:space="preserve"> муниципального района с 08.</w:t>
      </w:r>
      <w:r w:rsidR="00690262" w:rsidRPr="00010431">
        <w:rPr>
          <w:color w:val="000000"/>
          <w:sz w:val="23"/>
          <w:szCs w:val="23"/>
          <w:shd w:val="clear" w:color="auto" w:fill="FFFFFF"/>
        </w:rPr>
        <w:t>30 до 16</w:t>
      </w:r>
      <w:r w:rsidR="001E228D" w:rsidRPr="00010431">
        <w:rPr>
          <w:color w:val="000000"/>
          <w:sz w:val="23"/>
          <w:szCs w:val="23"/>
          <w:shd w:val="clear" w:color="auto" w:fill="FFFFFF"/>
        </w:rPr>
        <w:t>.</w:t>
      </w:r>
      <w:r w:rsidR="00690262" w:rsidRPr="00010431">
        <w:rPr>
          <w:color w:val="000000"/>
          <w:sz w:val="23"/>
          <w:szCs w:val="23"/>
          <w:shd w:val="clear" w:color="auto" w:fill="FFFFFF"/>
        </w:rPr>
        <w:t>5</w:t>
      </w:r>
      <w:r w:rsidR="001E228D" w:rsidRPr="00010431">
        <w:rPr>
          <w:color w:val="000000"/>
          <w:sz w:val="23"/>
          <w:szCs w:val="23"/>
          <w:shd w:val="clear" w:color="auto" w:fill="FFFFFF"/>
        </w:rPr>
        <w:t xml:space="preserve">0 в рабочие дни до дня проведения публичных слушаний по адресу: </w:t>
      </w:r>
      <w:r w:rsidR="00690262" w:rsidRPr="00010431">
        <w:rPr>
          <w:color w:val="000000"/>
          <w:sz w:val="23"/>
          <w:szCs w:val="23"/>
          <w:shd w:val="clear" w:color="auto" w:fill="FFFFFF"/>
        </w:rPr>
        <w:t>г. Пудож, ул. Ленина, д. 90</w:t>
      </w:r>
      <w:r w:rsidR="001E228D" w:rsidRPr="00010431">
        <w:rPr>
          <w:color w:val="000000"/>
          <w:sz w:val="23"/>
          <w:szCs w:val="23"/>
          <w:shd w:val="clear" w:color="auto" w:fill="FFFFFF"/>
        </w:rPr>
        <w:t>,</w:t>
      </w:r>
      <w:r w:rsidR="00690262" w:rsidRPr="00010431">
        <w:rPr>
          <w:sz w:val="23"/>
          <w:szCs w:val="23"/>
        </w:rPr>
        <w:t xml:space="preserve"> адрес электронной почты: </w:t>
      </w:r>
      <w:r w:rsidR="00690262" w:rsidRPr="00010431">
        <w:rPr>
          <w:sz w:val="23"/>
          <w:szCs w:val="23"/>
          <w:lang w:val="en-US"/>
        </w:rPr>
        <w:t>pudogadm</w:t>
      </w:r>
      <w:r w:rsidR="00690262" w:rsidRPr="00010431">
        <w:rPr>
          <w:sz w:val="23"/>
          <w:szCs w:val="23"/>
        </w:rPr>
        <w:t xml:space="preserve">@ </w:t>
      </w:r>
      <w:r w:rsidR="00690262" w:rsidRPr="00010431">
        <w:rPr>
          <w:sz w:val="23"/>
          <w:szCs w:val="23"/>
          <w:lang w:val="en-US"/>
        </w:rPr>
        <w:t>pudogadm</w:t>
      </w:r>
      <w:r w:rsidR="00690262" w:rsidRPr="00010431">
        <w:rPr>
          <w:sz w:val="23"/>
          <w:szCs w:val="23"/>
        </w:rPr>
        <w:t>.</w:t>
      </w:r>
      <w:r w:rsidR="00690262" w:rsidRPr="00010431">
        <w:rPr>
          <w:sz w:val="23"/>
          <w:szCs w:val="23"/>
          <w:lang w:val="en-US"/>
        </w:rPr>
        <w:t>ru</w:t>
      </w:r>
      <w:r w:rsidR="00690262" w:rsidRPr="00010431">
        <w:rPr>
          <w:sz w:val="23"/>
          <w:szCs w:val="23"/>
        </w:rPr>
        <w:t>,</w:t>
      </w:r>
      <w:r w:rsidR="001E228D" w:rsidRPr="00010431">
        <w:rPr>
          <w:color w:val="000000"/>
          <w:sz w:val="23"/>
          <w:szCs w:val="23"/>
          <w:shd w:val="clear" w:color="auto" w:fill="FFFFFF"/>
        </w:rPr>
        <w:t xml:space="preserve"> а также посредством записи в журнале учета посетителей экспозиции проекта, подлежащего рассмотрению на публичных слушаниях</w:t>
      </w:r>
      <w:r w:rsidR="008C7520" w:rsidRPr="00010431">
        <w:rPr>
          <w:color w:val="000000"/>
          <w:sz w:val="23"/>
          <w:szCs w:val="23"/>
          <w:shd w:val="clear" w:color="auto" w:fill="FFFFFF"/>
        </w:rPr>
        <w:t>.</w:t>
      </w:r>
    </w:p>
    <w:p w:rsidR="00AA38A7" w:rsidRPr="00010431" w:rsidRDefault="00010431" w:rsidP="00010431">
      <w:pPr>
        <w:shd w:val="clear" w:color="auto" w:fill="FFFFFF"/>
        <w:ind w:firstLine="851"/>
        <w:jc w:val="both"/>
        <w:rPr>
          <w:spacing w:val="-2"/>
          <w:sz w:val="23"/>
          <w:szCs w:val="23"/>
        </w:rPr>
      </w:pPr>
      <w:r w:rsidRPr="00010431">
        <w:rPr>
          <w:spacing w:val="-2"/>
          <w:sz w:val="23"/>
          <w:szCs w:val="23"/>
        </w:rPr>
        <w:t>8</w:t>
      </w:r>
      <w:r w:rsidR="00AA38A7" w:rsidRPr="00010431">
        <w:rPr>
          <w:spacing w:val="-2"/>
          <w:sz w:val="23"/>
          <w:szCs w:val="23"/>
        </w:rPr>
        <w:t xml:space="preserve">. </w:t>
      </w:r>
      <w:r w:rsidRPr="00010431">
        <w:rPr>
          <w:spacing w:val="-2"/>
          <w:sz w:val="23"/>
          <w:szCs w:val="23"/>
        </w:rPr>
        <w:t>Опубликовать н</w:t>
      </w:r>
      <w:r w:rsidRPr="00010431">
        <w:rPr>
          <w:color w:val="1A1A1A"/>
          <w:sz w:val="23"/>
          <w:szCs w:val="23"/>
          <w:shd w:val="clear" w:color="auto" w:fill="FFFFFF"/>
        </w:rPr>
        <w:t>астоящее распоряжение в Вестнике Пудожского городского поселения.</w:t>
      </w:r>
    </w:p>
    <w:p w:rsidR="00D03B4A" w:rsidRPr="00010431" w:rsidRDefault="00D03B4A" w:rsidP="00543FE1">
      <w:pPr>
        <w:pStyle w:val="a9"/>
        <w:spacing w:before="0" w:beforeAutospacing="0" w:after="0"/>
        <w:rPr>
          <w:sz w:val="23"/>
          <w:szCs w:val="23"/>
        </w:rPr>
      </w:pPr>
    </w:p>
    <w:p w:rsidR="00D03B4A" w:rsidRPr="00010431" w:rsidRDefault="00D03B4A" w:rsidP="00543FE1">
      <w:pPr>
        <w:pStyle w:val="a9"/>
        <w:spacing w:before="0" w:beforeAutospacing="0" w:after="0"/>
        <w:rPr>
          <w:sz w:val="23"/>
          <w:szCs w:val="23"/>
        </w:rPr>
      </w:pPr>
    </w:p>
    <w:p w:rsidR="00523F1B" w:rsidRDefault="00AA38A7" w:rsidP="00010431">
      <w:pPr>
        <w:pStyle w:val="a9"/>
        <w:spacing w:before="0" w:beforeAutospacing="0" w:after="0"/>
        <w:rPr>
          <w:sz w:val="23"/>
          <w:szCs w:val="23"/>
        </w:rPr>
      </w:pPr>
      <w:r w:rsidRPr="00010431">
        <w:rPr>
          <w:sz w:val="23"/>
          <w:szCs w:val="23"/>
        </w:rPr>
        <w:t xml:space="preserve">Глава </w:t>
      </w:r>
      <w:r w:rsidR="00010431" w:rsidRPr="00010431">
        <w:rPr>
          <w:sz w:val="23"/>
          <w:szCs w:val="23"/>
        </w:rPr>
        <w:t>Пудожского городского поселения                                                            Е. П. Гроль</w:t>
      </w:r>
    </w:p>
    <w:p w:rsidR="00B625FD" w:rsidRDefault="00B625FD" w:rsidP="00B625F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риложение № 1</w:t>
      </w:r>
    </w:p>
    <w:p w:rsidR="00B625FD" w:rsidRDefault="00B625FD" w:rsidP="00B625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к Распоряжению Главы </w:t>
      </w:r>
    </w:p>
    <w:p w:rsidR="00B625FD" w:rsidRDefault="00B625FD" w:rsidP="00B625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удожского городского поселения </w:t>
      </w:r>
    </w:p>
    <w:p w:rsidR="00B625FD" w:rsidRDefault="00B625FD" w:rsidP="00B625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т 06.06.2023 г. №  11</w:t>
      </w:r>
    </w:p>
    <w:p w:rsidR="00B625FD" w:rsidRDefault="00B625FD" w:rsidP="00B625FD">
      <w:pPr>
        <w:rPr>
          <w:sz w:val="24"/>
          <w:szCs w:val="24"/>
        </w:rPr>
      </w:pPr>
    </w:p>
    <w:p w:rsidR="00B625FD" w:rsidRDefault="00B625FD" w:rsidP="00B625FD">
      <w:pPr>
        <w:jc w:val="center"/>
        <w:rPr>
          <w:b/>
          <w:sz w:val="24"/>
          <w:szCs w:val="24"/>
        </w:rPr>
      </w:pPr>
    </w:p>
    <w:p w:rsidR="00B625FD" w:rsidRDefault="00B625FD" w:rsidP="00B625FD">
      <w:pPr>
        <w:jc w:val="both"/>
        <w:rPr>
          <w:sz w:val="24"/>
          <w:szCs w:val="24"/>
        </w:rPr>
      </w:pPr>
    </w:p>
    <w:p w:rsidR="00B625FD" w:rsidRDefault="00B625FD" w:rsidP="00B625FD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участников публичных слушаний  по проекту  решения   «Об утверждении «Правил благоустройства  территории Пудожского городского поселения»</w:t>
      </w:r>
    </w:p>
    <w:p w:rsidR="00B625FD" w:rsidRDefault="00B625FD" w:rsidP="00B625FD">
      <w:pPr>
        <w:jc w:val="center"/>
        <w:rPr>
          <w:sz w:val="24"/>
          <w:szCs w:val="24"/>
        </w:rPr>
      </w:pPr>
    </w:p>
    <w:p w:rsidR="00B625FD" w:rsidRDefault="00B625FD" w:rsidP="00B625F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едседатель:</w:t>
      </w:r>
      <w:r>
        <w:rPr>
          <w:sz w:val="24"/>
          <w:szCs w:val="24"/>
        </w:rPr>
        <w:t xml:space="preserve">  Гроль Елена Петровна – глава Пудожского </w:t>
      </w:r>
      <w:r w:rsidR="005C145C">
        <w:rPr>
          <w:sz w:val="24"/>
          <w:szCs w:val="24"/>
        </w:rPr>
        <w:t>городского поселения</w:t>
      </w:r>
    </w:p>
    <w:p w:rsidR="00B625FD" w:rsidRDefault="00B625FD" w:rsidP="00B625FD">
      <w:pPr>
        <w:shd w:val="clear" w:color="auto" w:fill="FFFFFF"/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меститель председателя: </w:t>
      </w:r>
      <w:r>
        <w:rPr>
          <w:sz w:val="24"/>
          <w:szCs w:val="24"/>
        </w:rPr>
        <w:t xml:space="preserve"> Зубо</w:t>
      </w:r>
      <w:r w:rsidR="005C145C">
        <w:rPr>
          <w:sz w:val="24"/>
          <w:szCs w:val="24"/>
        </w:rPr>
        <w:t xml:space="preserve">в Алексей Владимирович – глава </w:t>
      </w:r>
      <w:r>
        <w:rPr>
          <w:sz w:val="24"/>
          <w:szCs w:val="24"/>
        </w:rPr>
        <w:t>Пудожского муниципального района</w:t>
      </w:r>
    </w:p>
    <w:p w:rsidR="00B625FD" w:rsidRDefault="00B625FD" w:rsidP="00B625FD">
      <w:pPr>
        <w:shd w:val="clear" w:color="auto" w:fill="FFFFFF"/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Секретарь:</w:t>
      </w:r>
      <w:r>
        <w:rPr>
          <w:sz w:val="24"/>
          <w:szCs w:val="24"/>
        </w:rPr>
        <w:t xml:space="preserve"> Репин </w:t>
      </w:r>
      <w:r w:rsidR="005C145C">
        <w:rPr>
          <w:sz w:val="24"/>
          <w:szCs w:val="24"/>
        </w:rPr>
        <w:t xml:space="preserve">Александр Сергеевич -  главный </w:t>
      </w:r>
      <w:r>
        <w:rPr>
          <w:sz w:val="24"/>
          <w:szCs w:val="24"/>
        </w:rPr>
        <w:t>специалист Управления по ЖКХ и инфраструктуре администрации Пудожского муниципального района</w:t>
      </w:r>
    </w:p>
    <w:p w:rsidR="00B625FD" w:rsidRDefault="00B625FD" w:rsidP="00B625FD">
      <w:pPr>
        <w:shd w:val="clear" w:color="auto" w:fill="FFFFFF"/>
        <w:spacing w:before="100" w:before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публичных слушаний</w:t>
      </w:r>
    </w:p>
    <w:p w:rsidR="00B625FD" w:rsidRDefault="00B625FD" w:rsidP="00B625FD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интересованные лица </w:t>
      </w:r>
    </w:p>
    <w:p w:rsidR="00B625FD" w:rsidRDefault="00B625FD" w:rsidP="00B625FD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Долбак А.А. – зам.главы – руководитель Управления по ЖКХ и инфраструктуре администрации Пудожского муниципального района;</w:t>
      </w:r>
    </w:p>
    <w:p w:rsidR="00B625FD" w:rsidRDefault="00B625FD" w:rsidP="00B625FD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еление Пудожского муниципального района.  </w:t>
      </w:r>
    </w:p>
    <w:p w:rsidR="00B625FD" w:rsidRDefault="00B625FD" w:rsidP="00B625FD">
      <w:pPr>
        <w:jc w:val="both"/>
        <w:rPr>
          <w:sz w:val="24"/>
          <w:szCs w:val="24"/>
        </w:rPr>
      </w:pPr>
    </w:p>
    <w:p w:rsidR="00B625FD" w:rsidRDefault="00B625FD" w:rsidP="00010431">
      <w:pPr>
        <w:pStyle w:val="a9"/>
        <w:spacing w:before="0" w:beforeAutospacing="0" w:after="0"/>
      </w:pPr>
    </w:p>
    <w:sectPr w:rsidR="00B625FD" w:rsidSect="00010431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72" w:rsidRDefault="00C35E72" w:rsidP="00010431">
      <w:r>
        <w:separator/>
      </w:r>
    </w:p>
  </w:endnote>
  <w:endnote w:type="continuationSeparator" w:id="1">
    <w:p w:rsidR="00C35E72" w:rsidRDefault="00C35E72" w:rsidP="0001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72" w:rsidRDefault="00C35E72" w:rsidP="00010431">
      <w:r>
        <w:separator/>
      </w:r>
    </w:p>
  </w:footnote>
  <w:footnote w:type="continuationSeparator" w:id="1">
    <w:p w:rsidR="00C35E72" w:rsidRDefault="00C35E72" w:rsidP="0001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FAC"/>
    <w:multiLevelType w:val="hybridMultilevel"/>
    <w:tmpl w:val="3264A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D188E"/>
    <w:multiLevelType w:val="hybridMultilevel"/>
    <w:tmpl w:val="B9CEA6FA"/>
    <w:lvl w:ilvl="0" w:tplc="A32A28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B95"/>
    <w:rsid w:val="00002A19"/>
    <w:rsid w:val="00010431"/>
    <w:rsid w:val="000114FA"/>
    <w:rsid w:val="00012B96"/>
    <w:rsid w:val="00013FE4"/>
    <w:rsid w:val="000156F0"/>
    <w:rsid w:val="00015F30"/>
    <w:rsid w:val="000170BE"/>
    <w:rsid w:val="000247E6"/>
    <w:rsid w:val="00024F9D"/>
    <w:rsid w:val="000261FD"/>
    <w:rsid w:val="000301DC"/>
    <w:rsid w:val="00030617"/>
    <w:rsid w:val="000306FF"/>
    <w:rsid w:val="000334DC"/>
    <w:rsid w:val="0003462D"/>
    <w:rsid w:val="00040CE0"/>
    <w:rsid w:val="00042850"/>
    <w:rsid w:val="000451F3"/>
    <w:rsid w:val="000505FE"/>
    <w:rsid w:val="00052D51"/>
    <w:rsid w:val="0005560C"/>
    <w:rsid w:val="000703B5"/>
    <w:rsid w:val="000823D8"/>
    <w:rsid w:val="00085CD8"/>
    <w:rsid w:val="00091752"/>
    <w:rsid w:val="000A2352"/>
    <w:rsid w:val="000B0A53"/>
    <w:rsid w:val="000B1B3D"/>
    <w:rsid w:val="000B1F8D"/>
    <w:rsid w:val="000B483C"/>
    <w:rsid w:val="000C0ED1"/>
    <w:rsid w:val="000C3501"/>
    <w:rsid w:val="000C3897"/>
    <w:rsid w:val="000C62CB"/>
    <w:rsid w:val="000D0610"/>
    <w:rsid w:val="000E019F"/>
    <w:rsid w:val="000E02F3"/>
    <w:rsid w:val="000E23A8"/>
    <w:rsid w:val="000E34EF"/>
    <w:rsid w:val="000E3CB0"/>
    <w:rsid w:val="000E5FB0"/>
    <w:rsid w:val="000F4F9C"/>
    <w:rsid w:val="000F6ECA"/>
    <w:rsid w:val="00100A66"/>
    <w:rsid w:val="001047F0"/>
    <w:rsid w:val="001053EF"/>
    <w:rsid w:val="0010751C"/>
    <w:rsid w:val="00110F8A"/>
    <w:rsid w:val="0012379C"/>
    <w:rsid w:val="00124AA4"/>
    <w:rsid w:val="00130B04"/>
    <w:rsid w:val="00131A56"/>
    <w:rsid w:val="00133013"/>
    <w:rsid w:val="0013611C"/>
    <w:rsid w:val="001476CB"/>
    <w:rsid w:val="00154CDF"/>
    <w:rsid w:val="00160B89"/>
    <w:rsid w:val="00162806"/>
    <w:rsid w:val="001717B8"/>
    <w:rsid w:val="00173B9F"/>
    <w:rsid w:val="001749D2"/>
    <w:rsid w:val="00175446"/>
    <w:rsid w:val="00180DD4"/>
    <w:rsid w:val="00181F26"/>
    <w:rsid w:val="001849F4"/>
    <w:rsid w:val="00185916"/>
    <w:rsid w:val="00196C9A"/>
    <w:rsid w:val="00197AA2"/>
    <w:rsid w:val="001A24AF"/>
    <w:rsid w:val="001A4EA1"/>
    <w:rsid w:val="001A5C47"/>
    <w:rsid w:val="001A7DD1"/>
    <w:rsid w:val="001B0204"/>
    <w:rsid w:val="001B2F24"/>
    <w:rsid w:val="001B4A39"/>
    <w:rsid w:val="001B6737"/>
    <w:rsid w:val="001B79D0"/>
    <w:rsid w:val="001B7CC8"/>
    <w:rsid w:val="001C06BC"/>
    <w:rsid w:val="001E1ED3"/>
    <w:rsid w:val="001E228D"/>
    <w:rsid w:val="001E39A4"/>
    <w:rsid w:val="001E67F3"/>
    <w:rsid w:val="001F04D9"/>
    <w:rsid w:val="001F3D7E"/>
    <w:rsid w:val="00207C6E"/>
    <w:rsid w:val="0021201D"/>
    <w:rsid w:val="0021429C"/>
    <w:rsid w:val="00216C8E"/>
    <w:rsid w:val="00220791"/>
    <w:rsid w:val="002249A5"/>
    <w:rsid w:val="0023348A"/>
    <w:rsid w:val="00236237"/>
    <w:rsid w:val="002366CF"/>
    <w:rsid w:val="0024195B"/>
    <w:rsid w:val="00244D32"/>
    <w:rsid w:val="002523C8"/>
    <w:rsid w:val="00252B95"/>
    <w:rsid w:val="00253A8B"/>
    <w:rsid w:val="00256CCF"/>
    <w:rsid w:val="00260CA0"/>
    <w:rsid w:val="002613A9"/>
    <w:rsid w:val="00261A22"/>
    <w:rsid w:val="002632F7"/>
    <w:rsid w:val="0026509D"/>
    <w:rsid w:val="00271547"/>
    <w:rsid w:val="00271974"/>
    <w:rsid w:val="002776A6"/>
    <w:rsid w:val="002817B7"/>
    <w:rsid w:val="00282AA1"/>
    <w:rsid w:val="00283DD8"/>
    <w:rsid w:val="0028505B"/>
    <w:rsid w:val="00291896"/>
    <w:rsid w:val="002922BD"/>
    <w:rsid w:val="002A0C06"/>
    <w:rsid w:val="002A10AD"/>
    <w:rsid w:val="002A1A75"/>
    <w:rsid w:val="002A36A4"/>
    <w:rsid w:val="002A6C3F"/>
    <w:rsid w:val="002B2B4F"/>
    <w:rsid w:val="002B4275"/>
    <w:rsid w:val="002B7C03"/>
    <w:rsid w:val="002C05C9"/>
    <w:rsid w:val="002C1C8C"/>
    <w:rsid w:val="002C2269"/>
    <w:rsid w:val="002C703D"/>
    <w:rsid w:val="002D305C"/>
    <w:rsid w:val="002D30AB"/>
    <w:rsid w:val="002D3DEC"/>
    <w:rsid w:val="002D4241"/>
    <w:rsid w:val="002D5BB5"/>
    <w:rsid w:val="002D6D80"/>
    <w:rsid w:val="002E4E84"/>
    <w:rsid w:val="002E5B77"/>
    <w:rsid w:val="002F694B"/>
    <w:rsid w:val="0031094D"/>
    <w:rsid w:val="003127DD"/>
    <w:rsid w:val="00314F5A"/>
    <w:rsid w:val="003338CB"/>
    <w:rsid w:val="003404EF"/>
    <w:rsid w:val="0034276C"/>
    <w:rsid w:val="0034355A"/>
    <w:rsid w:val="00343E21"/>
    <w:rsid w:val="0034403C"/>
    <w:rsid w:val="003523A9"/>
    <w:rsid w:val="003528F9"/>
    <w:rsid w:val="00355EAD"/>
    <w:rsid w:val="00361BD5"/>
    <w:rsid w:val="003622A7"/>
    <w:rsid w:val="003627EF"/>
    <w:rsid w:val="003653A5"/>
    <w:rsid w:val="00366887"/>
    <w:rsid w:val="00371F4B"/>
    <w:rsid w:val="00383526"/>
    <w:rsid w:val="00385028"/>
    <w:rsid w:val="003854F1"/>
    <w:rsid w:val="0038654C"/>
    <w:rsid w:val="00390613"/>
    <w:rsid w:val="003924F6"/>
    <w:rsid w:val="00392938"/>
    <w:rsid w:val="00397947"/>
    <w:rsid w:val="003A202C"/>
    <w:rsid w:val="003A418C"/>
    <w:rsid w:val="003B0350"/>
    <w:rsid w:val="003B46A2"/>
    <w:rsid w:val="003B5A97"/>
    <w:rsid w:val="003C034C"/>
    <w:rsid w:val="003C35F3"/>
    <w:rsid w:val="003C495F"/>
    <w:rsid w:val="003C6424"/>
    <w:rsid w:val="003D2632"/>
    <w:rsid w:val="003D2941"/>
    <w:rsid w:val="003D2CC4"/>
    <w:rsid w:val="003D3F14"/>
    <w:rsid w:val="003E3191"/>
    <w:rsid w:val="003E37DD"/>
    <w:rsid w:val="003E4925"/>
    <w:rsid w:val="003E77A7"/>
    <w:rsid w:val="003E7C52"/>
    <w:rsid w:val="003F13AE"/>
    <w:rsid w:val="003F14E1"/>
    <w:rsid w:val="003F462D"/>
    <w:rsid w:val="003F4990"/>
    <w:rsid w:val="003F69BD"/>
    <w:rsid w:val="004004EA"/>
    <w:rsid w:val="004052B9"/>
    <w:rsid w:val="00407CE5"/>
    <w:rsid w:val="00420294"/>
    <w:rsid w:val="004262B6"/>
    <w:rsid w:val="00426B16"/>
    <w:rsid w:val="00433322"/>
    <w:rsid w:val="00445D62"/>
    <w:rsid w:val="004465F3"/>
    <w:rsid w:val="00446632"/>
    <w:rsid w:val="0046374D"/>
    <w:rsid w:val="00463FF6"/>
    <w:rsid w:val="00465B71"/>
    <w:rsid w:val="0047173E"/>
    <w:rsid w:val="00473066"/>
    <w:rsid w:val="0047504E"/>
    <w:rsid w:val="00483159"/>
    <w:rsid w:val="00484A8E"/>
    <w:rsid w:val="00486F84"/>
    <w:rsid w:val="0048793F"/>
    <w:rsid w:val="00487D75"/>
    <w:rsid w:val="0049553E"/>
    <w:rsid w:val="004A0BDB"/>
    <w:rsid w:val="004A6656"/>
    <w:rsid w:val="004B35E1"/>
    <w:rsid w:val="004C0D40"/>
    <w:rsid w:val="004C6243"/>
    <w:rsid w:val="004D5074"/>
    <w:rsid w:val="004D75B1"/>
    <w:rsid w:val="004E2461"/>
    <w:rsid w:val="004F0A2B"/>
    <w:rsid w:val="004F4FEA"/>
    <w:rsid w:val="005036C0"/>
    <w:rsid w:val="00503B10"/>
    <w:rsid w:val="00506BDC"/>
    <w:rsid w:val="00523F1B"/>
    <w:rsid w:val="00525A7C"/>
    <w:rsid w:val="00526465"/>
    <w:rsid w:val="0053638B"/>
    <w:rsid w:val="00541EF5"/>
    <w:rsid w:val="00543FE1"/>
    <w:rsid w:val="005475CF"/>
    <w:rsid w:val="00550DBD"/>
    <w:rsid w:val="00555FAE"/>
    <w:rsid w:val="00557EF6"/>
    <w:rsid w:val="005638F5"/>
    <w:rsid w:val="0056490A"/>
    <w:rsid w:val="00566DEC"/>
    <w:rsid w:val="00567583"/>
    <w:rsid w:val="0057016E"/>
    <w:rsid w:val="005768CA"/>
    <w:rsid w:val="005813D9"/>
    <w:rsid w:val="00583FDC"/>
    <w:rsid w:val="00586821"/>
    <w:rsid w:val="00587D17"/>
    <w:rsid w:val="005937C6"/>
    <w:rsid w:val="00593AAA"/>
    <w:rsid w:val="0059421C"/>
    <w:rsid w:val="00594C91"/>
    <w:rsid w:val="00596551"/>
    <w:rsid w:val="00596BE0"/>
    <w:rsid w:val="00597370"/>
    <w:rsid w:val="005A2E72"/>
    <w:rsid w:val="005B00D4"/>
    <w:rsid w:val="005B5241"/>
    <w:rsid w:val="005B6DF3"/>
    <w:rsid w:val="005C145C"/>
    <w:rsid w:val="005C2AC9"/>
    <w:rsid w:val="005C47CA"/>
    <w:rsid w:val="005C62D5"/>
    <w:rsid w:val="005C71F8"/>
    <w:rsid w:val="005D44CA"/>
    <w:rsid w:val="005D4846"/>
    <w:rsid w:val="005D77B6"/>
    <w:rsid w:val="005E14A0"/>
    <w:rsid w:val="005F21D9"/>
    <w:rsid w:val="005F63E5"/>
    <w:rsid w:val="005F797A"/>
    <w:rsid w:val="006160A2"/>
    <w:rsid w:val="00620F3D"/>
    <w:rsid w:val="00624434"/>
    <w:rsid w:val="00624BC9"/>
    <w:rsid w:val="006253F8"/>
    <w:rsid w:val="00627F50"/>
    <w:rsid w:val="0063220B"/>
    <w:rsid w:val="006324BC"/>
    <w:rsid w:val="00632D84"/>
    <w:rsid w:val="00646370"/>
    <w:rsid w:val="00653D2A"/>
    <w:rsid w:val="00655110"/>
    <w:rsid w:val="006573A9"/>
    <w:rsid w:val="00662360"/>
    <w:rsid w:val="00666FBA"/>
    <w:rsid w:val="00676DAE"/>
    <w:rsid w:val="00681F8F"/>
    <w:rsid w:val="0068389A"/>
    <w:rsid w:val="00690262"/>
    <w:rsid w:val="00695AD4"/>
    <w:rsid w:val="006A12C7"/>
    <w:rsid w:val="006A36D0"/>
    <w:rsid w:val="006B0B25"/>
    <w:rsid w:val="006B151F"/>
    <w:rsid w:val="006B2F37"/>
    <w:rsid w:val="006B3F37"/>
    <w:rsid w:val="006C40B2"/>
    <w:rsid w:val="006C4500"/>
    <w:rsid w:val="006E7677"/>
    <w:rsid w:val="006F0468"/>
    <w:rsid w:val="006F2D1C"/>
    <w:rsid w:val="006F392C"/>
    <w:rsid w:val="00705F98"/>
    <w:rsid w:val="00713B22"/>
    <w:rsid w:val="00713DC8"/>
    <w:rsid w:val="007177B9"/>
    <w:rsid w:val="007258F7"/>
    <w:rsid w:val="00727675"/>
    <w:rsid w:val="00731D9B"/>
    <w:rsid w:val="00732726"/>
    <w:rsid w:val="0073281A"/>
    <w:rsid w:val="00733AB2"/>
    <w:rsid w:val="00741660"/>
    <w:rsid w:val="00741843"/>
    <w:rsid w:val="00742A1B"/>
    <w:rsid w:val="00747BE5"/>
    <w:rsid w:val="007520CE"/>
    <w:rsid w:val="00752398"/>
    <w:rsid w:val="00757656"/>
    <w:rsid w:val="0076211B"/>
    <w:rsid w:val="00762583"/>
    <w:rsid w:val="00765668"/>
    <w:rsid w:val="007830B7"/>
    <w:rsid w:val="00786067"/>
    <w:rsid w:val="0079164D"/>
    <w:rsid w:val="00796C12"/>
    <w:rsid w:val="00796E64"/>
    <w:rsid w:val="007A3121"/>
    <w:rsid w:val="007A45C5"/>
    <w:rsid w:val="007A4C99"/>
    <w:rsid w:val="007A7689"/>
    <w:rsid w:val="007A7E63"/>
    <w:rsid w:val="007B6841"/>
    <w:rsid w:val="007C0920"/>
    <w:rsid w:val="007C5CFE"/>
    <w:rsid w:val="007D042C"/>
    <w:rsid w:val="007D1823"/>
    <w:rsid w:val="007D638F"/>
    <w:rsid w:val="007E1030"/>
    <w:rsid w:val="007E2B73"/>
    <w:rsid w:val="007E4243"/>
    <w:rsid w:val="007E44F8"/>
    <w:rsid w:val="008064A3"/>
    <w:rsid w:val="008111E6"/>
    <w:rsid w:val="00822752"/>
    <w:rsid w:val="0082583B"/>
    <w:rsid w:val="008313BE"/>
    <w:rsid w:val="008348CD"/>
    <w:rsid w:val="00837795"/>
    <w:rsid w:val="00845432"/>
    <w:rsid w:val="00850EA9"/>
    <w:rsid w:val="008513C9"/>
    <w:rsid w:val="008515B8"/>
    <w:rsid w:val="00853F91"/>
    <w:rsid w:val="00862523"/>
    <w:rsid w:val="00862FCE"/>
    <w:rsid w:val="008727C2"/>
    <w:rsid w:val="00872E14"/>
    <w:rsid w:val="008777CC"/>
    <w:rsid w:val="00880B8D"/>
    <w:rsid w:val="00881A5A"/>
    <w:rsid w:val="00883E7A"/>
    <w:rsid w:val="00884F2C"/>
    <w:rsid w:val="00886955"/>
    <w:rsid w:val="00892539"/>
    <w:rsid w:val="00895362"/>
    <w:rsid w:val="0089605C"/>
    <w:rsid w:val="008976DE"/>
    <w:rsid w:val="008A339E"/>
    <w:rsid w:val="008B2759"/>
    <w:rsid w:val="008B3C6F"/>
    <w:rsid w:val="008C2F95"/>
    <w:rsid w:val="008C6E79"/>
    <w:rsid w:val="008C7520"/>
    <w:rsid w:val="008D4BE8"/>
    <w:rsid w:val="008E2F64"/>
    <w:rsid w:val="008E3E6B"/>
    <w:rsid w:val="008F133A"/>
    <w:rsid w:val="008F4E7D"/>
    <w:rsid w:val="00904483"/>
    <w:rsid w:val="0090589E"/>
    <w:rsid w:val="009114C8"/>
    <w:rsid w:val="00911649"/>
    <w:rsid w:val="00911B36"/>
    <w:rsid w:val="00921232"/>
    <w:rsid w:val="00921598"/>
    <w:rsid w:val="00933CFF"/>
    <w:rsid w:val="0093414F"/>
    <w:rsid w:val="0094585E"/>
    <w:rsid w:val="00946690"/>
    <w:rsid w:val="00947DDF"/>
    <w:rsid w:val="00947F89"/>
    <w:rsid w:val="009505F3"/>
    <w:rsid w:val="0095096E"/>
    <w:rsid w:val="009519B2"/>
    <w:rsid w:val="00953A17"/>
    <w:rsid w:val="0095681F"/>
    <w:rsid w:val="00961A7A"/>
    <w:rsid w:val="00962F9D"/>
    <w:rsid w:val="009678B8"/>
    <w:rsid w:val="00970624"/>
    <w:rsid w:val="00970721"/>
    <w:rsid w:val="00980900"/>
    <w:rsid w:val="00984AAF"/>
    <w:rsid w:val="00985F81"/>
    <w:rsid w:val="00986EC0"/>
    <w:rsid w:val="00987CF2"/>
    <w:rsid w:val="00995C47"/>
    <w:rsid w:val="009960EA"/>
    <w:rsid w:val="0099616A"/>
    <w:rsid w:val="009A0A01"/>
    <w:rsid w:val="009A0D84"/>
    <w:rsid w:val="009A31A8"/>
    <w:rsid w:val="009A5F3C"/>
    <w:rsid w:val="009B30BF"/>
    <w:rsid w:val="009B4138"/>
    <w:rsid w:val="009B7C19"/>
    <w:rsid w:val="009D04CF"/>
    <w:rsid w:val="009D0F21"/>
    <w:rsid w:val="009D1FB2"/>
    <w:rsid w:val="009D3BB3"/>
    <w:rsid w:val="009D6688"/>
    <w:rsid w:val="009E3AC6"/>
    <w:rsid w:val="009E3BED"/>
    <w:rsid w:val="009E407A"/>
    <w:rsid w:val="009E56A2"/>
    <w:rsid w:val="009E572D"/>
    <w:rsid w:val="009F41F6"/>
    <w:rsid w:val="009F55C5"/>
    <w:rsid w:val="009F67E5"/>
    <w:rsid w:val="009F68CA"/>
    <w:rsid w:val="00A04CC5"/>
    <w:rsid w:val="00A16ADA"/>
    <w:rsid w:val="00A16FB5"/>
    <w:rsid w:val="00A1740E"/>
    <w:rsid w:val="00A1793C"/>
    <w:rsid w:val="00A22A71"/>
    <w:rsid w:val="00A267BB"/>
    <w:rsid w:val="00A33358"/>
    <w:rsid w:val="00A33650"/>
    <w:rsid w:val="00A3647B"/>
    <w:rsid w:val="00A37EC6"/>
    <w:rsid w:val="00A41A61"/>
    <w:rsid w:val="00A4629F"/>
    <w:rsid w:val="00A55399"/>
    <w:rsid w:val="00A60907"/>
    <w:rsid w:val="00A614DF"/>
    <w:rsid w:val="00A663E8"/>
    <w:rsid w:val="00A77912"/>
    <w:rsid w:val="00A81192"/>
    <w:rsid w:val="00A85BA8"/>
    <w:rsid w:val="00A93959"/>
    <w:rsid w:val="00A95910"/>
    <w:rsid w:val="00AA38A7"/>
    <w:rsid w:val="00AA46A4"/>
    <w:rsid w:val="00AA6E3D"/>
    <w:rsid w:val="00AA729A"/>
    <w:rsid w:val="00AB1301"/>
    <w:rsid w:val="00AC3D11"/>
    <w:rsid w:val="00AC6836"/>
    <w:rsid w:val="00AD0FEA"/>
    <w:rsid w:val="00AD442C"/>
    <w:rsid w:val="00AD44F2"/>
    <w:rsid w:val="00AD6D14"/>
    <w:rsid w:val="00AE0A36"/>
    <w:rsid w:val="00AE3BDD"/>
    <w:rsid w:val="00AF0539"/>
    <w:rsid w:val="00B01AFA"/>
    <w:rsid w:val="00B07A8C"/>
    <w:rsid w:val="00B135CF"/>
    <w:rsid w:val="00B22760"/>
    <w:rsid w:val="00B26360"/>
    <w:rsid w:val="00B3029F"/>
    <w:rsid w:val="00B309A2"/>
    <w:rsid w:val="00B30BFD"/>
    <w:rsid w:val="00B32791"/>
    <w:rsid w:val="00B335C0"/>
    <w:rsid w:val="00B35DEC"/>
    <w:rsid w:val="00B377B3"/>
    <w:rsid w:val="00B44C1E"/>
    <w:rsid w:val="00B50176"/>
    <w:rsid w:val="00B52738"/>
    <w:rsid w:val="00B6198E"/>
    <w:rsid w:val="00B625FD"/>
    <w:rsid w:val="00B62CE6"/>
    <w:rsid w:val="00B64DA4"/>
    <w:rsid w:val="00B65543"/>
    <w:rsid w:val="00B74106"/>
    <w:rsid w:val="00B81831"/>
    <w:rsid w:val="00B86185"/>
    <w:rsid w:val="00B86528"/>
    <w:rsid w:val="00B8780F"/>
    <w:rsid w:val="00B908E8"/>
    <w:rsid w:val="00B925B3"/>
    <w:rsid w:val="00B93400"/>
    <w:rsid w:val="00B94E7C"/>
    <w:rsid w:val="00BA4C0A"/>
    <w:rsid w:val="00BA78E5"/>
    <w:rsid w:val="00BB017C"/>
    <w:rsid w:val="00BB096F"/>
    <w:rsid w:val="00BB328D"/>
    <w:rsid w:val="00BB6516"/>
    <w:rsid w:val="00BC29EE"/>
    <w:rsid w:val="00BC6C7A"/>
    <w:rsid w:val="00BD1E53"/>
    <w:rsid w:val="00BD21BC"/>
    <w:rsid w:val="00BD2746"/>
    <w:rsid w:val="00BD4377"/>
    <w:rsid w:val="00BD7B2F"/>
    <w:rsid w:val="00BE0C53"/>
    <w:rsid w:val="00BE1C81"/>
    <w:rsid w:val="00BE1CA0"/>
    <w:rsid w:val="00BE2169"/>
    <w:rsid w:val="00BE232C"/>
    <w:rsid w:val="00BE40E2"/>
    <w:rsid w:val="00BE4754"/>
    <w:rsid w:val="00BE4FBC"/>
    <w:rsid w:val="00BF19D4"/>
    <w:rsid w:val="00BF7083"/>
    <w:rsid w:val="00C024DC"/>
    <w:rsid w:val="00C04D17"/>
    <w:rsid w:val="00C05AD3"/>
    <w:rsid w:val="00C12737"/>
    <w:rsid w:val="00C17979"/>
    <w:rsid w:val="00C213C7"/>
    <w:rsid w:val="00C25DDB"/>
    <w:rsid w:val="00C31428"/>
    <w:rsid w:val="00C34213"/>
    <w:rsid w:val="00C35E72"/>
    <w:rsid w:val="00C4223F"/>
    <w:rsid w:val="00C4240F"/>
    <w:rsid w:val="00C4334F"/>
    <w:rsid w:val="00C44316"/>
    <w:rsid w:val="00C51E97"/>
    <w:rsid w:val="00C53AE7"/>
    <w:rsid w:val="00C55F60"/>
    <w:rsid w:val="00C61E30"/>
    <w:rsid w:val="00C73F20"/>
    <w:rsid w:val="00C82C77"/>
    <w:rsid w:val="00C85CCA"/>
    <w:rsid w:val="00C945BC"/>
    <w:rsid w:val="00C95C1C"/>
    <w:rsid w:val="00CA019E"/>
    <w:rsid w:val="00CA2978"/>
    <w:rsid w:val="00CB14FA"/>
    <w:rsid w:val="00CB1AB1"/>
    <w:rsid w:val="00CB5B6E"/>
    <w:rsid w:val="00CB7ACE"/>
    <w:rsid w:val="00CC2329"/>
    <w:rsid w:val="00CC6EDB"/>
    <w:rsid w:val="00CD2EF6"/>
    <w:rsid w:val="00CD4D51"/>
    <w:rsid w:val="00CD64DD"/>
    <w:rsid w:val="00CF1D8A"/>
    <w:rsid w:val="00D0095C"/>
    <w:rsid w:val="00D03B4A"/>
    <w:rsid w:val="00D067D7"/>
    <w:rsid w:val="00D0764C"/>
    <w:rsid w:val="00D07C99"/>
    <w:rsid w:val="00D119D0"/>
    <w:rsid w:val="00D1278C"/>
    <w:rsid w:val="00D27AA8"/>
    <w:rsid w:val="00D33309"/>
    <w:rsid w:val="00D3445E"/>
    <w:rsid w:val="00D346A2"/>
    <w:rsid w:val="00D35195"/>
    <w:rsid w:val="00D35910"/>
    <w:rsid w:val="00D41582"/>
    <w:rsid w:val="00D443D2"/>
    <w:rsid w:val="00D450DF"/>
    <w:rsid w:val="00D456FB"/>
    <w:rsid w:val="00D50031"/>
    <w:rsid w:val="00D54C70"/>
    <w:rsid w:val="00D567DC"/>
    <w:rsid w:val="00D70658"/>
    <w:rsid w:val="00D80EAB"/>
    <w:rsid w:val="00D92A9C"/>
    <w:rsid w:val="00DA46FD"/>
    <w:rsid w:val="00DA667D"/>
    <w:rsid w:val="00DA78BF"/>
    <w:rsid w:val="00DB0D34"/>
    <w:rsid w:val="00DB57F8"/>
    <w:rsid w:val="00DB7D2B"/>
    <w:rsid w:val="00DB7D6F"/>
    <w:rsid w:val="00DC3A0B"/>
    <w:rsid w:val="00DC3F1F"/>
    <w:rsid w:val="00DC5308"/>
    <w:rsid w:val="00DD0EE8"/>
    <w:rsid w:val="00DD37C4"/>
    <w:rsid w:val="00DE1915"/>
    <w:rsid w:val="00DE220C"/>
    <w:rsid w:val="00DE502A"/>
    <w:rsid w:val="00DE5903"/>
    <w:rsid w:val="00DE7949"/>
    <w:rsid w:val="00DF1EE5"/>
    <w:rsid w:val="00DF2540"/>
    <w:rsid w:val="00DF4F72"/>
    <w:rsid w:val="00DF575B"/>
    <w:rsid w:val="00E01FAB"/>
    <w:rsid w:val="00E07919"/>
    <w:rsid w:val="00E1110D"/>
    <w:rsid w:val="00E13E3D"/>
    <w:rsid w:val="00E15378"/>
    <w:rsid w:val="00E21175"/>
    <w:rsid w:val="00E245DF"/>
    <w:rsid w:val="00E246F6"/>
    <w:rsid w:val="00E24DE7"/>
    <w:rsid w:val="00E25D09"/>
    <w:rsid w:val="00E27C26"/>
    <w:rsid w:val="00E30816"/>
    <w:rsid w:val="00E3329D"/>
    <w:rsid w:val="00E33F0F"/>
    <w:rsid w:val="00E36733"/>
    <w:rsid w:val="00E368E9"/>
    <w:rsid w:val="00E36ECB"/>
    <w:rsid w:val="00E403AE"/>
    <w:rsid w:val="00E45209"/>
    <w:rsid w:val="00E4665F"/>
    <w:rsid w:val="00E467C1"/>
    <w:rsid w:val="00E473C5"/>
    <w:rsid w:val="00E503BD"/>
    <w:rsid w:val="00E53297"/>
    <w:rsid w:val="00E54210"/>
    <w:rsid w:val="00E55852"/>
    <w:rsid w:val="00E57EAB"/>
    <w:rsid w:val="00E63007"/>
    <w:rsid w:val="00E65F32"/>
    <w:rsid w:val="00E66AF9"/>
    <w:rsid w:val="00E73497"/>
    <w:rsid w:val="00E75DB1"/>
    <w:rsid w:val="00E87AD2"/>
    <w:rsid w:val="00E901B4"/>
    <w:rsid w:val="00EA046E"/>
    <w:rsid w:val="00EA2A91"/>
    <w:rsid w:val="00EA3BD2"/>
    <w:rsid w:val="00EA7EBD"/>
    <w:rsid w:val="00EB0D73"/>
    <w:rsid w:val="00EB4D3E"/>
    <w:rsid w:val="00EB6B1F"/>
    <w:rsid w:val="00EC02CB"/>
    <w:rsid w:val="00EC09F4"/>
    <w:rsid w:val="00EC10AD"/>
    <w:rsid w:val="00EC41DD"/>
    <w:rsid w:val="00EC4DEC"/>
    <w:rsid w:val="00EC68CD"/>
    <w:rsid w:val="00ED7D12"/>
    <w:rsid w:val="00EE5B23"/>
    <w:rsid w:val="00EE7CBE"/>
    <w:rsid w:val="00EF6CF7"/>
    <w:rsid w:val="00F018CD"/>
    <w:rsid w:val="00F035C7"/>
    <w:rsid w:val="00F04C92"/>
    <w:rsid w:val="00F0511A"/>
    <w:rsid w:val="00F05ABF"/>
    <w:rsid w:val="00F107F8"/>
    <w:rsid w:val="00F149D3"/>
    <w:rsid w:val="00F21D4C"/>
    <w:rsid w:val="00F22026"/>
    <w:rsid w:val="00F27603"/>
    <w:rsid w:val="00F31563"/>
    <w:rsid w:val="00F326A4"/>
    <w:rsid w:val="00F346A7"/>
    <w:rsid w:val="00F37880"/>
    <w:rsid w:val="00F450B8"/>
    <w:rsid w:val="00F56770"/>
    <w:rsid w:val="00F61C32"/>
    <w:rsid w:val="00F637CD"/>
    <w:rsid w:val="00F67138"/>
    <w:rsid w:val="00F728C4"/>
    <w:rsid w:val="00F82BBF"/>
    <w:rsid w:val="00F84E3D"/>
    <w:rsid w:val="00F90B03"/>
    <w:rsid w:val="00F91724"/>
    <w:rsid w:val="00F93F07"/>
    <w:rsid w:val="00F96E02"/>
    <w:rsid w:val="00F9700B"/>
    <w:rsid w:val="00F97177"/>
    <w:rsid w:val="00FA143D"/>
    <w:rsid w:val="00FA25E1"/>
    <w:rsid w:val="00FA2BC3"/>
    <w:rsid w:val="00FA3E5C"/>
    <w:rsid w:val="00FB2E4D"/>
    <w:rsid w:val="00FB6771"/>
    <w:rsid w:val="00FC27D1"/>
    <w:rsid w:val="00FC44BA"/>
    <w:rsid w:val="00FC76CF"/>
    <w:rsid w:val="00FD0558"/>
    <w:rsid w:val="00FD08EB"/>
    <w:rsid w:val="00FD31FC"/>
    <w:rsid w:val="00FD5538"/>
    <w:rsid w:val="00FE0517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95"/>
    <w:rPr>
      <w:sz w:val="20"/>
      <w:szCs w:val="20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locked/>
    <w:rsid w:val="00CA2978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52B95"/>
    <w:pPr>
      <w:spacing w:line="360" w:lineRule="auto"/>
      <w:ind w:right="4740"/>
      <w:jc w:val="center"/>
    </w:pPr>
    <w:rPr>
      <w:b/>
      <w:sz w:val="28"/>
    </w:rPr>
  </w:style>
  <w:style w:type="paragraph" w:customStyle="1" w:styleId="news-body1">
    <w:name w:val="news-body1"/>
    <w:basedOn w:val="a"/>
    <w:uiPriority w:val="99"/>
    <w:rsid w:val="00985F81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985F81"/>
    <w:pPr>
      <w:spacing w:before="100" w:beforeAutospacing="1" w:after="100" w:afterAutospacing="1"/>
      <w:jc w:val="both"/>
    </w:pPr>
    <w:rPr>
      <w:color w:val="272727"/>
      <w:sz w:val="21"/>
      <w:szCs w:val="21"/>
    </w:rPr>
  </w:style>
  <w:style w:type="paragraph" w:styleId="a4">
    <w:name w:val="Balloon Text"/>
    <w:basedOn w:val="a"/>
    <w:link w:val="a5"/>
    <w:uiPriority w:val="99"/>
    <w:rsid w:val="002B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2B7C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E0A36"/>
    <w:pPr>
      <w:ind w:left="720"/>
      <w:contextualSpacing/>
    </w:pPr>
  </w:style>
  <w:style w:type="table" w:styleId="a7">
    <w:name w:val="Table Grid"/>
    <w:basedOn w:val="a1"/>
    <w:uiPriority w:val="99"/>
    <w:rsid w:val="003C64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5B6DF3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CA2978"/>
    <w:rPr>
      <w:rFonts w:ascii="Cambria" w:hAnsi="Cambria"/>
      <w:b/>
      <w:bCs/>
      <w:kern w:val="32"/>
      <w:sz w:val="32"/>
      <w:szCs w:val="32"/>
    </w:rPr>
  </w:style>
  <w:style w:type="paragraph" w:styleId="a9">
    <w:name w:val="Normal (Web)"/>
    <w:basedOn w:val="a"/>
    <w:rsid w:val="00AA38A7"/>
    <w:pPr>
      <w:spacing w:before="100" w:beforeAutospacing="1" w:after="119"/>
    </w:pPr>
    <w:rPr>
      <w:sz w:val="24"/>
      <w:szCs w:val="24"/>
    </w:rPr>
  </w:style>
  <w:style w:type="character" w:customStyle="1" w:styleId="2">
    <w:name w:val="Заголовок №2_"/>
    <w:basedOn w:val="a0"/>
    <w:link w:val="20"/>
    <w:rsid w:val="00AA38A7"/>
    <w:rPr>
      <w:rFonts w:ascii="Franklin Gothic Medium Cond" w:hAnsi="Franklin Gothic Medium Cond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A38A7"/>
    <w:pPr>
      <w:shd w:val="clear" w:color="auto" w:fill="FFFFFF"/>
      <w:spacing w:before="120" w:line="240" w:lineRule="atLeast"/>
      <w:outlineLvl w:val="1"/>
    </w:pPr>
    <w:rPr>
      <w:rFonts w:ascii="Franklin Gothic Medium Cond" w:hAnsi="Franklin Gothic Medium Cond"/>
      <w:b/>
      <w:bCs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0104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0431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10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043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048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dog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56B9-6B14-42AE-BF2E-6FFE6F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1</cp:revision>
  <cp:lastPrinted>2019-04-30T11:53:00Z</cp:lastPrinted>
  <dcterms:created xsi:type="dcterms:W3CDTF">2018-09-04T13:17:00Z</dcterms:created>
  <dcterms:modified xsi:type="dcterms:W3CDTF">2023-06-08T06:39:00Z</dcterms:modified>
</cp:coreProperties>
</file>